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C3" w:rsidRDefault="00B0326D" w:rsidP="00A950C3">
      <w:pPr>
        <w:spacing w:after="0"/>
        <w:ind w:left="450"/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537380">
        <w:rPr>
          <w:rFonts w:ascii="Georgia" w:hAnsi="Georgia"/>
          <w:color w:val="000000"/>
          <w:kern w:val="36"/>
          <w:sz w:val="33"/>
          <w:szCs w:val="33"/>
        </w:rPr>
        <w:t>242</w:t>
      </w:r>
    </w:p>
    <w:p w:rsidR="00A950C3" w:rsidRPr="00A950C3" w:rsidRDefault="00A950C3" w:rsidP="00A950C3">
      <w:pPr>
        <w:spacing w:after="0"/>
        <w:ind w:left="450"/>
        <w:contextualSpacing/>
        <w:jc w:val="center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A950C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Union Hill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A950C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Ischua</w:t>
      </w:r>
    </w:p>
    <w:tbl>
      <w:tblPr>
        <w:tblW w:w="0" w:type="auto"/>
        <w:tblCellSpacing w:w="15" w:type="dxa"/>
        <w:tblInd w:w="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642"/>
        <w:gridCol w:w="1204"/>
        <w:gridCol w:w="776"/>
        <w:gridCol w:w="903"/>
        <w:gridCol w:w="1242"/>
        <w:gridCol w:w="270"/>
        <w:gridCol w:w="131"/>
        <w:gridCol w:w="1549"/>
        <w:gridCol w:w="180"/>
        <w:gridCol w:w="570"/>
      </w:tblGrid>
      <w:tr w:rsidR="00A950C3" w:rsidRPr="00A950C3" w:rsidTr="00AC2514">
        <w:trPr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950C3" w:rsidRPr="00A950C3" w:rsidRDefault="00F04A02" w:rsidP="00A9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>
                  <wp:extent cx="2762885" cy="17218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504_1350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70" cy="172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A950C3" w:rsidRPr="00A950C3" w:rsidTr="00AC2514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A950C3" w:rsidRPr="00A950C3" w:rsidTr="00AC2514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045000</w:t>
            </w:r>
          </w:p>
        </w:tc>
      </w:tr>
      <w:tr w:rsidR="00A950C3" w:rsidRPr="00A950C3" w:rsidTr="00AC2514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68.003-1-9.3</w:t>
            </w:r>
          </w:p>
        </w:tc>
      </w:tr>
      <w:tr w:rsidR="00A950C3" w:rsidRPr="00A950C3" w:rsidTr="00AC2514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260 - Seasonal res</w:t>
            </w:r>
          </w:p>
        </w:tc>
      </w:tr>
      <w:tr w:rsidR="00A950C3" w:rsidRPr="00A950C3" w:rsidTr="00AC2514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A950C3" w:rsidRPr="00A950C3" w:rsidTr="00AC2514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A950C3" w:rsidRPr="00A950C3" w:rsidTr="00AC2514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260 - Seasonal res</w:t>
            </w:r>
          </w:p>
        </w:tc>
      </w:tr>
      <w:tr w:rsidR="00A950C3" w:rsidRPr="00A950C3" w:rsidTr="00AC2514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A950C3" w:rsidRPr="00A950C3" w:rsidTr="00AC2514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50050 - Town</w:t>
            </w:r>
          </w:p>
        </w:tc>
      </w:tr>
      <w:tr w:rsidR="00F04A02" w:rsidRPr="00A950C3" w:rsidTr="00AC2514">
        <w:trPr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9.41</w:t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Hinsdale</w:t>
            </w:r>
          </w:p>
        </w:tc>
      </w:tr>
      <w:tr w:rsidR="00F04A02" w:rsidRPr="00A950C3" w:rsidTr="00AC2514">
        <w:trPr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2017 - $11,500</w:t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3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2017 - $55,300</w:t>
            </w:r>
          </w:p>
        </w:tc>
      </w:tr>
      <w:tr w:rsidR="00A950C3" w:rsidRPr="00A950C3" w:rsidTr="00AC2514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2017 - $62,841</w:t>
            </w:r>
          </w:p>
        </w:tc>
        <w:tc>
          <w:tcPr>
            <w:tcW w:w="2115" w:type="dxa"/>
            <w:gridSpan w:val="2"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  <w:vAlign w:val="center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02" w:rsidRPr="00A950C3" w:rsidTr="00AC2514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1,152 sq. ft.</w:t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8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768 sq. ft.</w:t>
            </w:r>
          </w:p>
        </w:tc>
      </w:tr>
      <w:tr w:rsidR="00F04A02" w:rsidRPr="00A950C3" w:rsidTr="00AC2514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8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384 sq. ft.</w:t>
            </w:r>
          </w:p>
        </w:tc>
      </w:tr>
      <w:tr w:rsidR="00F04A02" w:rsidRPr="00A950C3" w:rsidTr="00AC2514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8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1.5</w:t>
            </w:r>
          </w:p>
        </w:tc>
      </w:tr>
      <w:tr w:rsidR="00F04A02" w:rsidRPr="00A950C3" w:rsidTr="00AC2514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Cottage</w:t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8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F04A02" w:rsidRPr="00A950C3" w:rsidTr="00AC2514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8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F04A02" w:rsidRPr="00A950C3" w:rsidTr="00AC2514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8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Slab/pier</w:t>
            </w:r>
          </w:p>
        </w:tc>
      </w:tr>
      <w:tr w:rsidR="00F04A02" w:rsidRPr="00A950C3" w:rsidTr="00AC2514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AC2514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8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192.00</w:t>
            </w:r>
          </w:p>
        </w:tc>
      </w:tr>
      <w:tr w:rsidR="00F04A02" w:rsidRPr="00A950C3" w:rsidTr="00AC2514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385" w:type="dxa"/>
            <w:gridSpan w:val="3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8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A950C3" w:rsidRPr="00A950C3" w:rsidTr="00AC2514">
        <w:trPr>
          <w:gridAfter w:val="1"/>
          <w:wAfter w:w="525" w:type="dxa"/>
          <w:tblCellSpacing w:w="15" w:type="dxa"/>
        </w:trPr>
        <w:tc>
          <w:tcPr>
            <w:tcW w:w="2250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1991</w:t>
            </w:r>
          </w:p>
        </w:tc>
        <w:tc>
          <w:tcPr>
            <w:tcW w:w="2115" w:type="dxa"/>
            <w:gridSpan w:val="2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0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F04A02" w:rsidRPr="00A950C3" w:rsidTr="00A950C3">
        <w:trPr>
          <w:gridAfter w:val="2"/>
          <w:wAfter w:w="705" w:type="dxa"/>
          <w:tblCellSpacing w:w="15" w:type="dxa"/>
        </w:trPr>
        <w:tc>
          <w:tcPr>
            <w:tcW w:w="1608" w:type="dxa"/>
            <w:vAlign w:val="bottom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816" w:type="dxa"/>
            <w:gridSpan w:val="2"/>
            <w:vAlign w:val="bottom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49" w:type="dxa"/>
            <w:gridSpan w:val="2"/>
            <w:vAlign w:val="bottom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13" w:type="dxa"/>
            <w:gridSpan w:val="3"/>
            <w:vAlign w:val="bottom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19" w:type="dxa"/>
            <w:vAlign w:val="bottom"/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F04A02" w:rsidRPr="00A950C3" w:rsidTr="00AC2514">
        <w:trPr>
          <w:gridAfter w:val="2"/>
          <w:wAfter w:w="705" w:type="dxa"/>
          <w:trHeight w:val="150"/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AC2514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81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192.00 sq</w:t>
            </w:r>
            <w:r w:rsidR="00AC2514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AC2514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4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P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1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950C3" w:rsidRDefault="00A950C3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950C3">
              <w:rPr>
                <w:rFonts w:ascii="Verdana" w:eastAsia="Times New Roman" w:hAnsi="Verdana" w:cs="Times New Roman"/>
                <w:sz w:val="17"/>
                <w:szCs w:val="17"/>
              </w:rPr>
              <w:t>1991</w:t>
            </w:r>
          </w:p>
          <w:p w:rsidR="00AC2514" w:rsidRDefault="00AC2514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C2514" w:rsidRPr="00A950C3" w:rsidRDefault="00AC2514" w:rsidP="00A9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A8473B" w:rsidRDefault="00DA4F57" w:rsidP="00AC2514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30D26" wp14:editId="511C2985">
                <wp:simplePos x="0" y="0"/>
                <wp:positionH relativeFrom="column">
                  <wp:posOffset>4629150</wp:posOffset>
                </wp:positionH>
                <wp:positionV relativeFrom="paragraph">
                  <wp:posOffset>6921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F57" w:rsidRDefault="00DA4F57" w:rsidP="00DA4F57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DA4F57" w:rsidRDefault="00DA4F57" w:rsidP="00DA4F57">
                            <w:pPr>
                              <w:spacing w:after="0"/>
                            </w:pPr>
                          </w:p>
                          <w:p w:rsidR="00DA4F57" w:rsidRDefault="00DA4F57" w:rsidP="00DA4F57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C2B0C">
                              <w:tab/>
                            </w:r>
                            <w:r w:rsidR="009C2B0C">
                              <w:tab/>
                              <w:t>$561</w:t>
                            </w:r>
                          </w:p>
                          <w:p w:rsidR="00DA4F57" w:rsidRDefault="00DA4F57" w:rsidP="00DA4F57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9C2B0C">
                              <w:tab/>
                              <w:t>$1,215</w:t>
                            </w:r>
                          </w:p>
                          <w:p w:rsidR="00DA4F57" w:rsidRDefault="00DA4F57" w:rsidP="00DA4F57">
                            <w:pPr>
                              <w:spacing w:after="0"/>
                            </w:pPr>
                          </w:p>
                          <w:p w:rsidR="00DA4F57" w:rsidRDefault="00DA4F57" w:rsidP="00DA4F57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C2B0C">
                              <w:tab/>
                            </w:r>
                            <w:r w:rsidR="009C2B0C">
                              <w:tab/>
                              <w:t>$1,776</w:t>
                            </w:r>
                          </w:p>
                          <w:p w:rsidR="00DA4F57" w:rsidRDefault="00DA4F57" w:rsidP="00DA4F57"/>
                          <w:p w:rsidR="00DA4F57" w:rsidRDefault="00DA4F57" w:rsidP="00DA4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5pt;margin-top:5.4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APVoH14QAAAAsBAAAPAAAAAAAAAAAAAAAAAH8EAABkcnMv&#10;ZG93bnJldi54bWxQSwUGAAAAAAQABADzAAAAjQUAAAAA&#10;">
                <v:textbox>
                  <w:txbxContent>
                    <w:p w:rsidR="00DA4F57" w:rsidRDefault="00DA4F57" w:rsidP="00DA4F57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DA4F57" w:rsidRDefault="00DA4F57" w:rsidP="00DA4F57">
                      <w:pPr>
                        <w:spacing w:after="0"/>
                      </w:pPr>
                    </w:p>
                    <w:p w:rsidR="00DA4F57" w:rsidRDefault="00DA4F57" w:rsidP="00DA4F57">
                      <w:pPr>
                        <w:spacing w:after="0"/>
                      </w:pPr>
                      <w:r>
                        <w:t>School</w:t>
                      </w:r>
                      <w:r w:rsidR="009C2B0C">
                        <w:tab/>
                      </w:r>
                      <w:r w:rsidR="009C2B0C">
                        <w:tab/>
                        <w:t>$561</w:t>
                      </w:r>
                    </w:p>
                    <w:p w:rsidR="00DA4F57" w:rsidRDefault="00DA4F57" w:rsidP="00DA4F57">
                      <w:pPr>
                        <w:spacing w:after="0"/>
                      </w:pPr>
                      <w:r>
                        <w:t>Town/County</w:t>
                      </w:r>
                      <w:r w:rsidR="009C2B0C">
                        <w:tab/>
                        <w:t>$1,215</w:t>
                      </w:r>
                    </w:p>
                    <w:p w:rsidR="00DA4F57" w:rsidRDefault="00DA4F57" w:rsidP="00DA4F57">
                      <w:pPr>
                        <w:spacing w:after="0"/>
                      </w:pPr>
                    </w:p>
                    <w:p w:rsidR="00DA4F57" w:rsidRDefault="00DA4F57" w:rsidP="00DA4F57">
                      <w:pPr>
                        <w:spacing w:after="0"/>
                      </w:pPr>
                      <w:r>
                        <w:t>Total</w:t>
                      </w:r>
                      <w:r w:rsidR="009C2B0C">
                        <w:tab/>
                      </w:r>
                      <w:r w:rsidR="009C2B0C">
                        <w:tab/>
                        <w:t>$1,776</w:t>
                      </w:r>
                    </w:p>
                    <w:p w:rsidR="00DA4F57" w:rsidRDefault="00DA4F57" w:rsidP="00DA4F57"/>
                    <w:p w:rsidR="00DA4F57" w:rsidRDefault="00DA4F57" w:rsidP="00DA4F57"/>
                  </w:txbxContent>
                </v:textbox>
              </v:shape>
            </w:pict>
          </mc:Fallback>
        </mc:AlternateContent>
      </w:r>
      <w:r w:rsidR="00AC2514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6272D028" wp14:editId="69A8740F">
            <wp:extent cx="4686300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003-1-9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BA66EA">
      <w:headerReference w:type="default" r:id="rId10"/>
      <w:pgSz w:w="12240" w:h="15840"/>
      <w:pgMar w:top="432" w:right="432" w:bottom="432" w:left="162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83D8E"/>
    <w:rsid w:val="000C6A9E"/>
    <w:rsid w:val="000C7F04"/>
    <w:rsid w:val="0010122D"/>
    <w:rsid w:val="00144386"/>
    <w:rsid w:val="00187567"/>
    <w:rsid w:val="001A5EEA"/>
    <w:rsid w:val="001B6CFB"/>
    <w:rsid w:val="001C47ED"/>
    <w:rsid w:val="001C747A"/>
    <w:rsid w:val="001E168D"/>
    <w:rsid w:val="00213E1D"/>
    <w:rsid w:val="00220ABD"/>
    <w:rsid w:val="0022132E"/>
    <w:rsid w:val="0023638D"/>
    <w:rsid w:val="002428F3"/>
    <w:rsid w:val="00274981"/>
    <w:rsid w:val="0028676A"/>
    <w:rsid w:val="00296B2E"/>
    <w:rsid w:val="002A41D5"/>
    <w:rsid w:val="002B76D9"/>
    <w:rsid w:val="002C5791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B0897"/>
    <w:rsid w:val="006B7BAC"/>
    <w:rsid w:val="00741D64"/>
    <w:rsid w:val="007560C6"/>
    <w:rsid w:val="007754FE"/>
    <w:rsid w:val="00796176"/>
    <w:rsid w:val="007A3B0F"/>
    <w:rsid w:val="007C14AF"/>
    <w:rsid w:val="007C2DC0"/>
    <w:rsid w:val="007F0073"/>
    <w:rsid w:val="0082530B"/>
    <w:rsid w:val="00892541"/>
    <w:rsid w:val="008C6EF7"/>
    <w:rsid w:val="008F09CE"/>
    <w:rsid w:val="00900C67"/>
    <w:rsid w:val="00904DD8"/>
    <w:rsid w:val="00940C86"/>
    <w:rsid w:val="00965F8E"/>
    <w:rsid w:val="009750B3"/>
    <w:rsid w:val="00987C1E"/>
    <w:rsid w:val="009A1A02"/>
    <w:rsid w:val="009C2B0C"/>
    <w:rsid w:val="00A227AB"/>
    <w:rsid w:val="00A61743"/>
    <w:rsid w:val="00A61809"/>
    <w:rsid w:val="00A8473B"/>
    <w:rsid w:val="00A950C3"/>
    <w:rsid w:val="00AC2514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A66EA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538C"/>
    <w:rsid w:val="00D55BF4"/>
    <w:rsid w:val="00D6510F"/>
    <w:rsid w:val="00D719A5"/>
    <w:rsid w:val="00DA4F57"/>
    <w:rsid w:val="00E47BB9"/>
    <w:rsid w:val="00E71469"/>
    <w:rsid w:val="00E80EA7"/>
    <w:rsid w:val="00EA1DD2"/>
    <w:rsid w:val="00EF2DEC"/>
    <w:rsid w:val="00F04A02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EC76-44AC-44C1-8C37-BF7422A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29:00Z</cp:lastPrinted>
  <dcterms:created xsi:type="dcterms:W3CDTF">2017-05-02T13:30:00Z</dcterms:created>
  <dcterms:modified xsi:type="dcterms:W3CDTF">2017-05-05T14:29:00Z</dcterms:modified>
</cp:coreProperties>
</file>